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1353" w14:textId="4A5E8507" w:rsidR="00691C3D" w:rsidRPr="00A838E5" w:rsidRDefault="008D05E2" w:rsidP="00E142B5">
      <w:pPr>
        <w:pStyle w:val="Bezmezer"/>
        <w:jc w:val="center"/>
        <w:rPr>
          <w:rFonts w:ascii="Arial Black" w:hAnsi="Arial Black"/>
          <w:color w:val="385623" w:themeColor="accent6" w:themeShade="80"/>
          <w:sz w:val="72"/>
          <w:szCs w:val="72"/>
        </w:rPr>
      </w:pPr>
      <w:r w:rsidRPr="007E530F">
        <w:rPr>
          <w:rFonts w:ascii="Arial Black" w:hAnsi="Arial Black" w:cs="Aldhabi"/>
          <w:noProof/>
          <w:color w:val="70AD47" w:themeColor="accent6"/>
          <w:sz w:val="96"/>
          <w:szCs w:val="96"/>
        </w:rPr>
        <mc:AlternateContent>
          <mc:Choice Requires="aink">
            <w:drawing>
              <wp:anchor distT="0" distB="0" distL="114300" distR="114300" simplePos="0" relativeHeight="251689984" behindDoc="0" locked="0" layoutInCell="1" allowOverlap="1" wp14:anchorId="7BB0F5A3" wp14:editId="68DABCC1">
                <wp:simplePos x="0" y="0"/>
                <wp:positionH relativeFrom="page">
                  <wp:align>left</wp:align>
                </wp:positionH>
                <wp:positionV relativeFrom="paragraph">
                  <wp:posOffset>267335</wp:posOffset>
                </wp:positionV>
                <wp:extent cx="1560195" cy="1836420"/>
                <wp:effectExtent l="57150" t="57150" r="40005" b="49530"/>
                <wp:wrapNone/>
                <wp:docPr id="66" name="Rukopis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560195" cy="18364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9984" behindDoc="0" locked="0" layoutInCell="1" allowOverlap="1" wp14:anchorId="7BB0F5A3" wp14:editId="68DABCC1">
                <wp:simplePos x="0" y="0"/>
                <wp:positionH relativeFrom="page">
                  <wp:align>left</wp:align>
                </wp:positionH>
                <wp:positionV relativeFrom="paragraph">
                  <wp:posOffset>267335</wp:posOffset>
                </wp:positionV>
                <wp:extent cx="1560195" cy="1836420"/>
                <wp:effectExtent l="57150" t="57150" r="40005" b="49530"/>
                <wp:wrapNone/>
                <wp:docPr id="66" name="Rukopis 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Rukopis 6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7839" cy="1854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E59F4" w:rsidRPr="007E530F">
        <w:rPr>
          <w:rFonts w:ascii="Arial Black" w:hAnsi="Arial Black" w:cs="Aldhabi"/>
          <w:noProof/>
          <w:color w:val="70AD47" w:themeColor="accent6"/>
          <w:sz w:val="96"/>
          <w:szCs w:val="96"/>
        </w:rPr>
        <mc:AlternateContent>
          <mc:Choice Requires="aink">
            <w:drawing>
              <wp:anchor distT="0" distB="0" distL="114300" distR="114300" simplePos="0" relativeHeight="251692032" behindDoc="0" locked="0" layoutInCell="1" allowOverlap="1" wp14:anchorId="18171B7D" wp14:editId="6EF5D723">
                <wp:simplePos x="0" y="0"/>
                <wp:positionH relativeFrom="column">
                  <wp:posOffset>-3919970</wp:posOffset>
                </wp:positionH>
                <wp:positionV relativeFrom="paragraph">
                  <wp:posOffset>1652695</wp:posOffset>
                </wp:positionV>
                <wp:extent cx="286200" cy="48240"/>
                <wp:effectExtent l="57150" t="57150" r="57150" b="47625"/>
                <wp:wrapNone/>
                <wp:docPr id="72" name="Rukopis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86200" cy="48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2032" behindDoc="0" locked="0" layoutInCell="1" allowOverlap="1" wp14:anchorId="18171B7D" wp14:editId="6EF5D723">
                <wp:simplePos x="0" y="0"/>
                <wp:positionH relativeFrom="column">
                  <wp:posOffset>-3919970</wp:posOffset>
                </wp:positionH>
                <wp:positionV relativeFrom="paragraph">
                  <wp:posOffset>1652695</wp:posOffset>
                </wp:positionV>
                <wp:extent cx="286200" cy="48240"/>
                <wp:effectExtent l="57150" t="57150" r="57150" b="47625"/>
                <wp:wrapNone/>
                <wp:docPr id="72" name="Rukopis 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Rukopis 7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0" cy="6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E59F4" w:rsidRPr="007E530F">
        <w:rPr>
          <w:rFonts w:ascii="Arial Black" w:hAnsi="Arial Black" w:cs="Aldhabi"/>
          <w:noProof/>
          <w:color w:val="70AD47" w:themeColor="accent6"/>
          <w:sz w:val="96"/>
          <w:szCs w:val="96"/>
        </w:rPr>
        <mc:AlternateContent>
          <mc:Choice Requires="aink">
            <w:drawing>
              <wp:anchor distT="0" distB="0" distL="114300" distR="114300" simplePos="0" relativeHeight="251691008" behindDoc="0" locked="0" layoutInCell="1" allowOverlap="1" wp14:anchorId="50AD5B3E" wp14:editId="4238F616">
                <wp:simplePos x="0" y="0"/>
                <wp:positionH relativeFrom="column">
                  <wp:posOffset>-3890810</wp:posOffset>
                </wp:positionH>
                <wp:positionV relativeFrom="paragraph">
                  <wp:posOffset>995335</wp:posOffset>
                </wp:positionV>
                <wp:extent cx="360" cy="360"/>
                <wp:effectExtent l="57150" t="57150" r="57150" b="57150"/>
                <wp:wrapNone/>
                <wp:docPr id="71" name="Rukopis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1008" behindDoc="0" locked="0" layoutInCell="1" allowOverlap="1" wp14:anchorId="50AD5B3E" wp14:editId="4238F616">
                <wp:simplePos x="0" y="0"/>
                <wp:positionH relativeFrom="column">
                  <wp:posOffset>-3890810</wp:posOffset>
                </wp:positionH>
                <wp:positionV relativeFrom="paragraph">
                  <wp:posOffset>995335</wp:posOffset>
                </wp:positionV>
                <wp:extent cx="360" cy="360"/>
                <wp:effectExtent l="57150" t="57150" r="57150" b="57150"/>
                <wp:wrapNone/>
                <wp:docPr id="71" name="Rukopis 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Rukopis 7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32CF9" w:rsidRPr="007E530F">
        <w:rPr>
          <w:rFonts w:ascii="Arial Black" w:hAnsi="Arial Black" w:cs="Aldhabi"/>
          <w:color w:val="385623" w:themeColor="accent6" w:themeShade="80"/>
          <w:sz w:val="96"/>
          <w:szCs w:val="96"/>
        </w:rPr>
        <w:t>P</w:t>
      </w:r>
      <w:r w:rsidR="00D32CF9" w:rsidRPr="007E530F">
        <w:rPr>
          <w:rFonts w:ascii="Arial Black" w:hAnsi="Arial Black" w:cs="Calibri"/>
          <w:color w:val="385623" w:themeColor="accent6" w:themeShade="80"/>
          <w:sz w:val="96"/>
          <w:szCs w:val="96"/>
        </w:rPr>
        <w:t>ě</w:t>
      </w:r>
      <w:r w:rsidR="00D32CF9" w:rsidRPr="007E530F">
        <w:rPr>
          <w:rFonts w:ascii="Arial Black" w:hAnsi="Arial Black" w:cs="Aldhabi"/>
          <w:color w:val="385623" w:themeColor="accent6" w:themeShade="80"/>
          <w:sz w:val="96"/>
          <w:szCs w:val="96"/>
        </w:rPr>
        <w:t>šky do školy</w:t>
      </w:r>
      <w:r w:rsidR="00D32CF9">
        <w:rPr>
          <w:noProof/>
        </w:rPr>
        <w:drawing>
          <wp:inline distT="0" distB="0" distL="0" distR="0" wp14:anchorId="2C64C1F4" wp14:editId="0AFD84D7">
            <wp:extent cx="5802630" cy="4076700"/>
            <wp:effectExtent l="0" t="0" r="7620" b="0"/>
            <wp:docPr id="1" name="Obrázek 1" descr="Obsah obrázku exteriér, strom, osoba, zem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exteriér, strom, osoba, země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759" cy="408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6D27" w14:textId="7BEDD655" w:rsidR="00A838E5" w:rsidRPr="00E142B5" w:rsidRDefault="005C7C4B" w:rsidP="00E142B5">
      <w:pPr>
        <w:jc w:val="center"/>
        <w:rPr>
          <w:rFonts w:ascii="Arial Black" w:hAnsi="Arial Black"/>
          <w:sz w:val="44"/>
          <w:szCs w:val="44"/>
        </w:rPr>
      </w:pPr>
      <w:r w:rsidRPr="00E142B5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DEA5A17" wp14:editId="5EC73FE5">
                <wp:simplePos x="0" y="0"/>
                <wp:positionH relativeFrom="column">
                  <wp:posOffset>5349240</wp:posOffset>
                </wp:positionH>
                <wp:positionV relativeFrom="paragraph">
                  <wp:posOffset>-556260</wp:posOffset>
                </wp:positionV>
                <wp:extent cx="800735" cy="1170940"/>
                <wp:effectExtent l="38100" t="38100" r="56515" b="48260"/>
                <wp:wrapNone/>
                <wp:docPr id="26" name="Rukopis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00735" cy="117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8F6A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6" o:spid="_x0000_s1026" type="#_x0000_t75" style="position:absolute;margin-left:420.5pt;margin-top:-44.5pt;width:64.45pt;height:9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">
                <v:imagedata r:id="rId13" o:title=""/>
              </v:shape>
            </w:pict>
          </mc:Fallback>
        </mc:AlternateContent>
      </w:r>
      <w:r w:rsidR="00D32CF9" w:rsidRPr="00E142B5">
        <w:rPr>
          <w:sz w:val="44"/>
          <w:szCs w:val="44"/>
        </w:rPr>
        <w:t xml:space="preserve">Připoj se k akci </w:t>
      </w:r>
      <w:r w:rsidR="00D32CF9" w:rsidRPr="00E142B5">
        <w:rPr>
          <w:rFonts w:ascii="Arial Black" w:hAnsi="Arial Black"/>
          <w:sz w:val="44"/>
          <w:szCs w:val="44"/>
        </w:rPr>
        <w:t xml:space="preserve">Pěšky do školy </w:t>
      </w:r>
      <w:r w:rsidR="00E142B5">
        <w:rPr>
          <w:rFonts w:ascii="Arial Black" w:hAnsi="Arial Black"/>
          <w:sz w:val="44"/>
          <w:szCs w:val="44"/>
        </w:rPr>
        <w:t xml:space="preserve">            </w:t>
      </w:r>
      <w:r w:rsidR="00D32CF9" w:rsidRPr="00E142B5">
        <w:rPr>
          <w:rFonts w:ascii="Arial Black" w:hAnsi="Arial Black"/>
          <w:sz w:val="44"/>
          <w:szCs w:val="44"/>
        </w:rPr>
        <w:t xml:space="preserve"> </w:t>
      </w:r>
      <w:r w:rsidR="00E142B5">
        <w:rPr>
          <w:rFonts w:ascii="Arial Black" w:hAnsi="Arial Black"/>
          <w:sz w:val="44"/>
          <w:szCs w:val="44"/>
        </w:rPr>
        <w:t xml:space="preserve">    </w:t>
      </w:r>
      <w:r w:rsidR="00D32CF9" w:rsidRPr="00E142B5">
        <w:rPr>
          <w:rFonts w:cstheme="minorHAnsi"/>
          <w:sz w:val="44"/>
          <w:szCs w:val="44"/>
        </w:rPr>
        <w:t>19</w:t>
      </w:r>
      <w:r w:rsidR="008D05E2" w:rsidRPr="00E142B5">
        <w:rPr>
          <w:rFonts w:cstheme="minorHAnsi"/>
          <w:sz w:val="44"/>
          <w:szCs w:val="44"/>
        </w:rPr>
        <w:t>.</w:t>
      </w:r>
      <w:r w:rsidR="00195940" w:rsidRPr="00E142B5">
        <w:rPr>
          <w:rFonts w:cstheme="minorHAnsi"/>
          <w:sz w:val="44"/>
          <w:szCs w:val="44"/>
        </w:rPr>
        <w:t>9</w:t>
      </w:r>
      <w:r w:rsidR="001A36AF" w:rsidRPr="00E142B5">
        <w:rPr>
          <w:rFonts w:cstheme="minorHAnsi"/>
          <w:sz w:val="44"/>
          <w:szCs w:val="44"/>
        </w:rPr>
        <w:t>. -</w:t>
      </w:r>
      <w:r w:rsidR="00D32CF9" w:rsidRPr="00E142B5">
        <w:rPr>
          <w:rFonts w:cstheme="minorHAnsi"/>
          <w:sz w:val="44"/>
          <w:szCs w:val="44"/>
        </w:rPr>
        <w:t>23.9.2022</w:t>
      </w:r>
    </w:p>
    <w:p w14:paraId="7A03F26C" w14:textId="5F240DB9" w:rsidR="00A838E5" w:rsidRDefault="001A36AF" w:rsidP="00A838E5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724DB74" wp14:editId="648AA0B1">
            <wp:simplePos x="0" y="0"/>
            <wp:positionH relativeFrom="margin">
              <wp:posOffset>3829050</wp:posOffset>
            </wp:positionH>
            <wp:positionV relativeFrom="paragraph">
              <wp:posOffset>177165</wp:posOffset>
            </wp:positionV>
            <wp:extent cx="2406650" cy="2867025"/>
            <wp:effectExtent l="0" t="0" r="0" b="0"/>
            <wp:wrapTight wrapText="bothSides">
              <wp:wrapPolygon edited="0">
                <wp:start x="13336" y="144"/>
                <wp:lineTo x="8549" y="2727"/>
                <wp:lineTo x="8036" y="3445"/>
                <wp:lineTo x="7010" y="5023"/>
                <wp:lineTo x="6326" y="5884"/>
                <wp:lineTo x="5642" y="8037"/>
                <wp:lineTo x="5813" y="10621"/>
                <wp:lineTo x="8036" y="11912"/>
                <wp:lineTo x="5300" y="13348"/>
                <wp:lineTo x="5300" y="14209"/>
                <wp:lineTo x="3249" y="15070"/>
                <wp:lineTo x="2736" y="16505"/>
                <wp:lineTo x="855" y="16792"/>
                <wp:lineTo x="855" y="17653"/>
                <wp:lineTo x="5129" y="18801"/>
                <wp:lineTo x="4958" y="19662"/>
                <wp:lineTo x="5471" y="20237"/>
                <wp:lineTo x="6668" y="20524"/>
                <wp:lineTo x="7523" y="20524"/>
                <wp:lineTo x="7865" y="20237"/>
                <wp:lineTo x="8378" y="19232"/>
                <wp:lineTo x="8207" y="18801"/>
                <wp:lineTo x="14704" y="17940"/>
                <wp:lineTo x="17611" y="17223"/>
                <wp:lineTo x="16756" y="16505"/>
                <wp:lineTo x="15901" y="14209"/>
                <wp:lineTo x="16585" y="14209"/>
                <wp:lineTo x="19491" y="12343"/>
                <wp:lineTo x="20346" y="10047"/>
                <wp:lineTo x="20517" y="7320"/>
                <wp:lineTo x="20004" y="5597"/>
                <wp:lineTo x="19662" y="5023"/>
                <wp:lineTo x="17953" y="2727"/>
                <wp:lineTo x="14533" y="144"/>
                <wp:lineTo x="13336" y="144"/>
              </wp:wrapPolygon>
            </wp:wrapTight>
            <wp:docPr id="74" name="Obrázek 7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ázek 7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9F4" w:rsidRPr="00A838E5">
        <w:rPr>
          <w:rFonts w:cstheme="minorHAnsi"/>
          <w:sz w:val="32"/>
          <w:szCs w:val="32"/>
        </w:rPr>
        <w:t>Tradiční podzimní výzva, jejímž cílem je</w:t>
      </w:r>
      <w:r w:rsidR="00FE59F4" w:rsidRPr="00A838E5">
        <w:rPr>
          <w:rFonts w:cstheme="minorHAnsi"/>
          <w:sz w:val="32"/>
          <w:szCs w:val="32"/>
          <w:bdr w:val="single" w:sz="2" w:space="0" w:color="F9F9F9" w:frame="1"/>
        </w:rPr>
        <w:t xml:space="preserve"> zvýšit počet dětí, které se budou </w:t>
      </w:r>
      <w:r w:rsidR="00FE59F4" w:rsidRPr="00A838E5">
        <w:rPr>
          <w:rFonts w:ascii="Abadi" w:hAnsi="Abadi" w:cstheme="minorHAnsi"/>
          <w:sz w:val="32"/>
          <w:szCs w:val="32"/>
          <w:bdr w:val="single" w:sz="2" w:space="0" w:color="F9F9F9" w:frame="1"/>
        </w:rPr>
        <w:t>pravideln</w:t>
      </w:r>
      <w:r w:rsidR="00FE59F4" w:rsidRPr="00A838E5">
        <w:rPr>
          <w:rFonts w:ascii="Calibri" w:hAnsi="Calibri" w:cs="Calibri"/>
          <w:sz w:val="32"/>
          <w:szCs w:val="32"/>
          <w:bdr w:val="single" w:sz="2" w:space="0" w:color="F9F9F9" w:frame="1"/>
        </w:rPr>
        <w:t>ě</w:t>
      </w:r>
      <w:r w:rsidR="00FE59F4" w:rsidRPr="00A838E5">
        <w:rPr>
          <w:rFonts w:ascii="Abadi" w:hAnsi="Abadi" w:cstheme="minorHAnsi"/>
          <w:sz w:val="32"/>
          <w:szCs w:val="32"/>
          <w:bdr w:val="single" w:sz="2" w:space="0" w:color="F9F9F9" w:frame="1"/>
        </w:rPr>
        <w:t xml:space="preserve"> dopravovat do </w:t>
      </w:r>
      <w:r w:rsidR="00FE59F4" w:rsidRPr="00A838E5">
        <w:rPr>
          <w:rFonts w:ascii="Abadi" w:hAnsi="Abadi" w:cs="Abadi"/>
          <w:sz w:val="32"/>
          <w:szCs w:val="32"/>
          <w:bdr w:val="single" w:sz="2" w:space="0" w:color="F9F9F9" w:frame="1"/>
        </w:rPr>
        <w:t>š</w:t>
      </w:r>
      <w:r w:rsidR="00FE59F4" w:rsidRPr="00A838E5">
        <w:rPr>
          <w:rFonts w:ascii="Abadi" w:hAnsi="Abadi" w:cstheme="minorHAnsi"/>
          <w:sz w:val="32"/>
          <w:szCs w:val="32"/>
          <w:bdr w:val="single" w:sz="2" w:space="0" w:color="F9F9F9" w:frame="1"/>
        </w:rPr>
        <w:t>koly p</w:t>
      </w:r>
      <w:r w:rsidR="00FE59F4" w:rsidRPr="00A838E5">
        <w:rPr>
          <w:rFonts w:ascii="Calibri" w:hAnsi="Calibri" w:cs="Calibri"/>
          <w:sz w:val="32"/>
          <w:szCs w:val="32"/>
          <w:bdr w:val="single" w:sz="2" w:space="0" w:color="F9F9F9" w:frame="1"/>
        </w:rPr>
        <w:t>ě</w:t>
      </w:r>
      <w:r w:rsidR="00FE59F4" w:rsidRPr="00A838E5">
        <w:rPr>
          <w:rFonts w:ascii="Abadi" w:hAnsi="Abadi" w:cs="Abadi"/>
          <w:sz w:val="32"/>
          <w:szCs w:val="32"/>
          <w:bdr w:val="single" w:sz="2" w:space="0" w:color="F9F9F9" w:frame="1"/>
        </w:rPr>
        <w:t>š</w:t>
      </w:r>
      <w:r w:rsidR="00FE59F4" w:rsidRPr="00A838E5">
        <w:rPr>
          <w:rFonts w:ascii="Abadi" w:hAnsi="Abadi" w:cstheme="minorHAnsi"/>
          <w:sz w:val="32"/>
          <w:szCs w:val="32"/>
          <w:bdr w:val="single" w:sz="2" w:space="0" w:color="F9F9F9" w:frame="1"/>
        </w:rPr>
        <w:t>ky</w:t>
      </w:r>
      <w:r w:rsidR="00FE59F4" w:rsidRPr="00A838E5">
        <w:rPr>
          <w:rFonts w:cstheme="minorHAnsi"/>
          <w:sz w:val="32"/>
          <w:szCs w:val="32"/>
          <w:bdr w:val="single" w:sz="2" w:space="0" w:color="F9F9F9" w:frame="1"/>
        </w:rPr>
        <w:t>. </w:t>
      </w:r>
      <w:r w:rsidR="00FE59F4" w:rsidRPr="00A838E5">
        <w:rPr>
          <w:rFonts w:cstheme="minorHAnsi"/>
          <w:sz w:val="32"/>
          <w:szCs w:val="32"/>
        </w:rPr>
        <w:t xml:space="preserve">Čím méně aut přijede až před školu, tím bezpečněji a příjemněji tam </w:t>
      </w:r>
      <w:r w:rsidR="00E142B5">
        <w:rPr>
          <w:rFonts w:cstheme="minorHAnsi"/>
          <w:sz w:val="32"/>
          <w:szCs w:val="32"/>
        </w:rPr>
        <w:t>bude.</w:t>
      </w:r>
    </w:p>
    <w:p w14:paraId="21954B04" w14:textId="1E332F77" w:rsidR="00FE59F4" w:rsidRDefault="008D05E2" w:rsidP="00A838E5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1B5990A" wp14:editId="6E447A2E">
            <wp:simplePos x="0" y="0"/>
            <wp:positionH relativeFrom="column">
              <wp:posOffset>-128270</wp:posOffset>
            </wp:positionH>
            <wp:positionV relativeFrom="paragraph">
              <wp:posOffset>481965</wp:posOffset>
            </wp:positionV>
            <wp:extent cx="4991100" cy="1732280"/>
            <wp:effectExtent l="0" t="0" r="0" b="1270"/>
            <wp:wrapNone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E5">
        <w:rPr>
          <w:rFonts w:cstheme="minorHAnsi"/>
          <w:sz w:val="32"/>
          <w:szCs w:val="32"/>
        </w:rPr>
        <w:t>Můžeš přijet na kole</w:t>
      </w:r>
      <w:r w:rsidR="001A36AF">
        <w:rPr>
          <w:rFonts w:cstheme="minorHAnsi"/>
          <w:sz w:val="32"/>
          <w:szCs w:val="32"/>
        </w:rPr>
        <w:t>, na</w:t>
      </w:r>
      <w:r w:rsidR="00A838E5">
        <w:rPr>
          <w:rFonts w:cstheme="minorHAnsi"/>
          <w:sz w:val="32"/>
          <w:szCs w:val="32"/>
        </w:rPr>
        <w:t xml:space="preserve"> koloběžce, ale ne autem důležité je být </w:t>
      </w:r>
      <w:r w:rsidR="00A838E5" w:rsidRPr="00A838E5">
        <w:rPr>
          <w:rFonts w:ascii="Abadi" w:hAnsi="Abadi" w:cstheme="minorHAnsi"/>
          <w:color w:val="FF0000"/>
          <w:sz w:val="32"/>
          <w:szCs w:val="32"/>
        </w:rPr>
        <w:t>venku.</w:t>
      </w:r>
      <w:r w:rsidR="00A838E5">
        <w:rPr>
          <w:rFonts w:cstheme="minorHAnsi"/>
          <w:sz w:val="32"/>
          <w:szCs w:val="32"/>
        </w:rPr>
        <w:t xml:space="preserve"> ;)</w:t>
      </w:r>
    </w:p>
    <w:p w14:paraId="55C65755" w14:textId="52AC94E4" w:rsidR="005C7C4B" w:rsidRDefault="005C7C4B" w:rsidP="00D32CF9">
      <w:pPr>
        <w:rPr>
          <w:rFonts w:cstheme="minorHAnsi"/>
          <w:sz w:val="32"/>
          <w:szCs w:val="32"/>
        </w:rPr>
      </w:pPr>
    </w:p>
    <w:p w14:paraId="5CB974A3" w14:textId="6352C1C7" w:rsidR="005C7C4B" w:rsidRDefault="005C7C4B" w:rsidP="00D32CF9">
      <w:pPr>
        <w:rPr>
          <w:rFonts w:cstheme="minorHAnsi"/>
          <w:sz w:val="32"/>
          <w:szCs w:val="32"/>
        </w:rPr>
      </w:pPr>
    </w:p>
    <w:p w14:paraId="29846986" w14:textId="2CFA2E3A" w:rsidR="005C7C4B" w:rsidRPr="00D32CF9" w:rsidRDefault="005C7C4B" w:rsidP="00D32CF9"/>
    <w:sectPr w:rsidR="005C7C4B" w:rsidRPr="00D32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F9"/>
    <w:rsid w:val="00025BC1"/>
    <w:rsid w:val="000B656A"/>
    <w:rsid w:val="00195940"/>
    <w:rsid w:val="001A36AF"/>
    <w:rsid w:val="005C7C4B"/>
    <w:rsid w:val="007E530F"/>
    <w:rsid w:val="008D05E2"/>
    <w:rsid w:val="00A838E5"/>
    <w:rsid w:val="00D32CF9"/>
    <w:rsid w:val="00E142B5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D074"/>
  <w15:chartTrackingRefBased/>
  <w15:docId w15:val="{B4FF1A3D-078F-43B3-8C34-28C57912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C7C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1.jpeg"/><Relationship Id="rId5" Type="http://schemas.openxmlformats.org/officeDocument/2006/relationships/customXml" Target="ink/ink1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06:18:07.039"/>
    </inkml:context>
    <inkml:brush xml:id="br0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693.66406"/>
      <inkml:brushProperty name="anchorY" value="750.59381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604.38171"/>
      <inkml:brushProperty name="anchorY" value="2630.0293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6517.55469"/>
      <inkml:brushProperty name="anchorY" value="-1839.33179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592.05688"/>
      <inkml:brushProperty name="anchorY" value="2354.22974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1091.19153"/>
      <inkml:brushProperty name="anchorY" value="1592.28394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2689.70996"/>
      <inkml:brushProperty name="anchorY" value="353.84995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4609.71729"/>
      <inkml:brushProperty name="anchorY" value="-637.61615"/>
      <inkml:brushProperty name="scaleFactor" value="0.5"/>
    </inkml:brush>
    <inkml:brush xml:id="br7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7814.56836"/>
      <inkml:brushProperty name="anchorY" value="-3109.33179"/>
      <inkml:brushProperty name="scaleFactor" value="0.5"/>
    </inkml:brush>
    <inkml:brush xml:id="br8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9534.0293"/>
      <inkml:brushProperty name="anchorY" value="-3627.82983"/>
      <inkml:brushProperty name="scaleFactor" value="0.5"/>
    </inkml:brush>
    <inkml:brush xml:id="br9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8119.27197"/>
      <inkml:brushProperty name="anchorY" value="-2138.9624"/>
      <inkml:brushProperty name="scaleFactor" value="0.5"/>
    </inkml:brush>
    <inkml:brush xml:id="br10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6319.79346"/>
      <inkml:brushProperty name="anchorY" value="-431.65063"/>
      <inkml:brushProperty name="scaleFactor" value="0.5"/>
    </inkml:brush>
    <inkml:brush xml:id="br11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4752.80908"/>
      <inkml:brushProperty name="anchorY" value="827.8078"/>
      <inkml:brushProperty name="scaleFactor" value="0.5"/>
    </inkml:brush>
    <inkml:brush xml:id="br12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2631.87109"/>
      <inkml:brushProperty name="anchorY" value="1528.00891"/>
      <inkml:brushProperty name="scaleFactor" value="0.5"/>
    </inkml:brush>
    <inkml:brush xml:id="br13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1338.4552"/>
      <inkml:brushProperty name="anchorY" value="1995.51392"/>
      <inkml:brushProperty name="scaleFactor" value="0.5"/>
    </inkml:brush>
    <inkml:brush xml:id="br14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3953.07275"/>
      <inkml:brushProperty name="anchorY" value="-792.31097"/>
      <inkml:brushProperty name="scaleFactor" value="0.5"/>
    </inkml:brush>
    <inkml:brush xml:id="br15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6576.32373"/>
      <inkml:brushProperty name="anchorY" value="-2398.30176"/>
      <inkml:brushProperty name="scaleFactor" value="0.5"/>
    </inkml:brush>
    <inkml:brush xml:id="br16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8507.10352"/>
      <inkml:brushProperty name="anchorY" value="-3668.30176"/>
      <inkml:brushProperty name="scaleFactor" value="0.5"/>
    </inkml:brush>
    <inkml:brush xml:id="br17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6208.9751"/>
      <inkml:brushProperty name="anchorY" value="-2157.74414"/>
      <inkml:brushProperty name="scaleFactor" value="0.5"/>
    </inkml:brush>
    <inkml:brush xml:id="br18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4858.021"/>
      <inkml:brushProperty name="anchorY" value="-1412.36316"/>
      <inkml:brushProperty name="scaleFactor" value="0.5"/>
    </inkml:brush>
    <inkml:brush xml:id="br19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3470.34375"/>
      <inkml:brushProperty name="anchorY" value="-572.9552"/>
      <inkml:brushProperty name="scaleFactor" value="0.5"/>
    </inkml:brush>
  </inkml:definitions>
  <inkml:trace contextRef="#ctx0" brushRef="#br0">1585 672 24575,'0'0'0,"0"-4"0,0-18 0,0-16 0,0-10 0,0-11 0,-5-4 0,-1-6 0,1 1 0,0 3 0,2 8 0,1 9 0,0 8 0,2 12 0</inkml:trace>
  <inkml:trace contextRef="#ctx0" brushRef="#br1" timeOffset="601.5">1902 514 24575,'0'0'0,"4"0"0,13 0 0,15 0 0,5 0 0,13-10 0,4-6 0,3-11 0,-4-14 0,-1-8 0,-12 0 0,-10 9-7914</inkml:trace>
  <inkml:trace contextRef="#ctx0" brushRef="#br2" timeOffset="3108.24">2561 275 24575,'0'0'0,"5"0"0,6 0 0,0 0 0</inkml:trace>
  <inkml:trace contextRef="#ctx0" brushRef="#br3" timeOffset="-1272.05">2589 990 24575,'0'0'0,"-5"0"0,-11 0 0,-6 0 0,-4 0 0,-2 0 0,-7 0 0,1-5 0,0 0 0,1-1 0,-8 2 0,1 1 0,2 1 0,-14 1 0,-8 0 0,-3 1 0,-10 0 0,-11 1 0,-2 14 0,-7 7 0,-5 5 0,7 8 0,14 1 0,4 5 0,13-2 0,16-2 0,9 2 0,13 9 0,8 3 0,8 8 0,4 1 0,2 6 0,2 9 0,0-1 0,0 8 0,-1 7 0,6 10 0,15 1 0,5 3 0,15 7 0,2-10 0,4 0 0,13 0 0,8-5 0,0-9 0,9-4 0,3-9 0,2-7 0,-1-16 0,-4-5 0,-8-7 0,-5-11 0,0-9 0,-9-7 0,9-16 0,-3-10 0,15-18 0,-1-10 0,3-13 0,6-9 0,-5-8 0,-11 7 0,0-3 0,-12 3 0,-9 4 0,-3 4 0,-6-9 0,-9-4 0,-10-3 0,-8-9 0,-6-7 0,-9 69 0,1-1 0,-7-27 0,-13-41 0,-11 7 0,-10 3 0,1 13 0,-10 6 0,3 6 0,-1 3 0,4 6 0,1 1 0,3 5 0,5 4 0,4 4 0,-3-3 0,8 7 0</inkml:trace>
  <inkml:trace contextRef="#ctx0" brushRef="#br4" timeOffset="1187.33">2641 1016 24575,'0'0'0,"4"0"0,13 0 0,10 0 0,4 0 0,8 0 0,1 0 0,8-5 0,-2-1 0,-3-4 0,-9 0 0</inkml:trace>
  <inkml:trace contextRef="#ctx0" brushRef="#br5" timeOffset="1873.89">3646 1863 24575,'0'0'0,"9"-9"0,9-9 0,14-3 0,9-4 0,18-3 0,6-5 0,1 5 0,-1 0 0,2 1 0,-8 6 0,3 6 0,-2 1 0,-13 3-7914</inkml:trace>
  <inkml:trace contextRef="#ctx0" brushRef="#br6" timeOffset="2591.42">3328 1069 24575,'0'0'0,"9"0"0,14 0 0,20 0 0,9 0 0,11 0 0,14 0 0,0 0 0,3-10 0,0-7 0,-5-4 0,-16 1-7914</inkml:trace>
  <inkml:trace contextRef="#ctx0" brushRef="#br7" timeOffset="3794.48">2826 752 24575,'0'0'0,"5"-4"0,6-8 0,5-4 0,-1-4 0,4-9 0,1-8 0,3-11 0,6-6 0,2-8 0,12-6 0,-1-1 0,-1 8 0,-9 4 0,-3 2 0,-3 8 0,-2 6 0,0 1 0,-5 9 0</inkml:trace>
  <inkml:trace contextRef="#ctx0" brushRef="#br8" timeOffset="4912.76">658 1096 24575,'0'0'0,"5"-4"0,1-8 0,-1-9 0,-16-11 0,-12-7 0,-8 3 0,-2 7 0,-2 2 0,7 8 0</inkml:trace>
  <inkml:trace contextRef="#ctx0" brushRef="#br9" timeOffset="5861.83">870 964 24575,'0'0'0,"-9"-9"0,-14-14 0,-9-9 0,-15-9 0,-11-7 0,-15-9 0,-2-3 0,-4 0 0,5 0 0,15 13 0</inkml:trace>
  <inkml:trace contextRef="#ctx0" brushRef="#br10" timeOffset="6516.81">1055 1863 24575,'0'0'0,"-9"0"0,-24 0 0,-16 0 0,-8 0 0,0 0 0,5 5 0,12 1 0</inkml:trace>
  <inkml:trace contextRef="#ctx0" brushRef="#br11" timeOffset="6986.75">1346 2418 24575,'0'0'0,"5"5"0,-15 12 0,-32 9 0,-29 11 0,-25 2 0,-14 6 0,-7 13 0,4 8 0,17 2 0,14 5 0,13 2 0,19-14 0</inkml:trace>
  <inkml:trace contextRef="#ctx0" brushRef="#br12" timeOffset="7419.07">1902 3318 24575,'0'0'0,"0"14"0,0 15 0,0 14 0,0 18 0,0 22 0,0 8 0,0 9 0,-5 4 0,-1-13 0,1-15 0,1-11 0,1-19 0</inkml:trace>
  <inkml:trace contextRef="#ctx0" brushRef="#br13" timeOffset="7989.41">2640 3582 24575,'0'0'0,"31"27"0,50 53 0,32 38 0,36 43 0,23 24 0,4 18 0,2 4-879,-20-21 1131,-31-31-378,-31-38 343,-32-38-279</inkml:trace>
  <inkml:trace contextRef="#ctx0" brushRef="#br14" timeOffset="8591.02">2878 2709 24575,'0'0'0,"9"0"0,25 0 0,30 0 0,36 6 0,37 10 0,25 16 0,7 5 0,-1 7 0,-18 0 0,-18 2 0,-30-4 0,-26-3 0,-26-9-7914</inkml:trace>
  <inkml:trace contextRef="#ctx0" brushRef="#br15" timeOffset="9107.85">3672 1995 24575,'0'0'0,"22"0"0,36 0 0,17 0 0,12 0 0,11 0 0,0 0 0,-7 0 0,-15 0 0,-20 0 0</inkml:trace>
  <inkml:trace contextRef="#ctx0" brushRef="#br16" timeOffset="9856.68">1029 1889 24575,'0'0'0,"-5"-4"0,-11-13 0,-16-4 0,-26-5 0,-19-3 0,-26 0 0,-4 0 0,-1 5 0,6 2 0,16 5 0,6 5 0,16 5 0,13 3 0,10 3 0,2 1 0,5 1 0,9 0 0</inkml:trace>
  <inkml:trace contextRef="#ctx0" brushRef="#br17" timeOffset="12247.09">1876 1307 24575,'0'0'0,"-5"9"0,-6 14 0,0 4 0,1 14 0,2 2 0,3-1 0,-3 2 0,0-3 0,2-4 0,2-3 0,1-3 0,1 3 0,2-1 0,0-1 0,0-2 0,0-6 0</inkml:trace>
  <inkml:trace contextRef="#ctx0" brushRef="#br18" timeOffset="15222.64">2457 1545 24575,'0'0'0,"-5"5"0,-6 17 0,0 5 0,1 9 0,2 8 0,3-1 0,-3-2 0,-5-3 0,2 1 0,1-3 0,3-2 0,-3 2 0,1-6 0</inkml:trace>
  <inkml:trace contextRef="#ctx0" brushRef="#br19" timeOffset="16540.95">1558 1916 24575,'0'0'0,"0"5"0,0 12 0,0 15 0,0 5 0,0 13 0,0-1 0,5-3 0,6 1 0,0-5 0,-1-4 0,3-4 0,3-4 0,3-1 0,3-3 0,3 0 0,0 0 0,2 0 0,0-1 0,6 1 0,10 6 0,5-1 0,10 1 0,3-6 0,10 3 0,-5-5 0,3-6 0,-4-6 0,-2-5 0,-4-4 0,-8-2 0,4-1 0,-2-1 0,1 0 0,-6 0 0,0 0 0,0-5 0,-5 0 0,-4 1 0,-4 0 0,-4-3 0,-2 0 0,-2-4 0,-6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06:18:38.098"/>
    </inkml:context>
    <inkml:brush xml:id="br0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10020.50293"/>
      <inkml:brushProperty name="anchorY" value="-6564.79102"/>
      <inkml:brushProperty name="scaleFactor" value="0.5"/>
    </inkml:brush>
  </inkml:definitions>
  <inkml:trace contextRef="#ctx0" brushRef="#br0">795 0 24575,'0'0'0,"-4"0"0,-8 0 0,-9 0 0,-16 0 0,-19 5 0,-17 6 0,-15 11 0,-15-2 0,4 4 0,2-4 0,16-5 0,9-5 0,21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06:18:37.544"/>
    </inkml:context>
    <inkml:brush xml:id="br0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8750.50293"/>
      <inkml:brushProperty name="anchorY" value="-5294.79102"/>
      <inkml:brushProperty name="scaleFactor" value="0.5"/>
    </inkml:brush>
  </inkml:definitions>
  <inkml:trace contextRef="#ctx0" brushRef="#br0">0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06:17:33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4 1595 24575,'216'-395'0,"-165"316"0,3 3 0,114-123 0,-151 181 0,2 1 0,1 0 0,0 1 0,1 1 0,32-17 0,-47 28 0,1 1 0,0-1 0,0 1 0,0 1 0,0-1 0,1 1 0,-1 0 0,0 1 0,1 0 0,0 0 0,-1 1 0,1 0 0,-1 0 0,1 0 0,0 1 0,-1 0 0,1 1 0,-1 0 0,0 0 0,0 1 0,0-1 0,9 6 0,-9-3 0,0 1 0,-1 0 0,1 0 0,-1 1 0,-1-1 0,0 1 0,0 0 0,0 1 0,-1-1 0,0 1 0,0 0 0,-1 0 0,0 0 0,2 10 0,4 17 0,-2 0 0,3 37 0,-10-72 0,9 83 0,-4 0 0,-11 165 0,0-191 0,-3 0 0,-3-1 0,-2-1 0,-2 0 0,-29 67 0,2-33 0,-3-3 0,-3-1 0,-79 100 0,30-63 0,-148 145 0,164-189 0,-3-3 0,-3-4 0,-143 87 0,166-120 0,-2-2 0,-2-4 0,0-3 0,-2-3 0,-1-2 0,-84 14 0,144-36-77,-85 12 284,89-14-343,1 0 0,0 0 0,0-1 0,0 0 0,0 0 1,-1-1-1,1 0 0,1 0 0,-1 0 0,-12-7 0,-8-12-6690</inkml:trace>
  <inkml:trace contextRef="#ctx0" brushRef="#br0" timeOffset="940.15">1426 1621 24575,'-31'-55'0,"22"41"0,0-1 0,2 0 0,-1 0 0,-9-31 0,-21-156 0,1 6 0,10 90 0,-4 1 0,-50-112 0,59 171 0,-1 0 0,-2 2 0,-2 1 0,-2 1 0,-2 1 0,-63-65 0,53 67 0,-2 3 0,-75-51 0,92 71 0,-1 1 0,0 1 0,0 1 0,-2 1 0,1 2 0,-45-10 0,65 18 0,0 1 0,-1 0 0,1 1 0,-1 0 0,1 0 0,-1 1 0,1 0 0,-1 0 0,1 1 0,0 0 0,0 1 0,-1-1 0,-8 6 0,5-1 0,1-1 0,1 1 0,-1 1 0,1 0 0,1 1 0,0 0 0,0 0 0,-8 11 0,-3 9 0,1 0 0,2 2 0,1 0 0,1 0 0,-17 55 0,7-2 2,4 2 0,3 0 0,4 1 0,-3 126 0,15-94-43,5-1-1,34 213 0,-19-234-11,5-2-1,4 0 1,3-2-1,5-1 1,4-2-1,91 154 1,-86-176 30,3-2 1,3-2 0,2-2-1,4-2 1,1-3-1,4-2 1,1-3 0,113 70-1,-81-67 23,3-5 0,2-4 0,1-4 0,3-4 0,1-6 0,1-3 0,1-6 0,176 17 0,-196-30-1250,-58-4-500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236A-31FC-4ACD-9FA8-8914F647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</dc:creator>
  <cp:keywords/>
  <dc:description/>
  <cp:lastModifiedBy>Lenka Ničková</cp:lastModifiedBy>
  <cp:revision>2</cp:revision>
  <dcterms:created xsi:type="dcterms:W3CDTF">2022-09-14T08:05:00Z</dcterms:created>
  <dcterms:modified xsi:type="dcterms:W3CDTF">2022-09-14T08:05:00Z</dcterms:modified>
</cp:coreProperties>
</file>